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7E4" w:rsidRPr="009817E4" w:rsidRDefault="009817E4" w:rsidP="009817E4">
      <w:pPr>
        <w:jc w:val="center"/>
        <w:rPr>
          <w:rFonts w:eastAsia="Calibri"/>
          <w:bCs/>
          <w:iCs/>
          <w:lang w:val="en-US"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28627592" r:id="rId7"/>
        </w:object>
      </w:r>
    </w:p>
    <w:p w:rsidR="009817E4" w:rsidRPr="009817E4" w:rsidRDefault="009817E4" w:rsidP="00981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9817E4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9817E4" w:rsidRPr="009817E4" w:rsidRDefault="009817E4" w:rsidP="009817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9817E4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9817E4" w:rsidRPr="009817E4" w:rsidRDefault="009817E4" w:rsidP="009817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817E4">
        <w:rPr>
          <w:rFonts w:ascii="Times New Roman" w:hAnsi="Times New Roman" w:cs="Times New Roman"/>
          <w:b/>
          <w:sz w:val="32"/>
        </w:rPr>
        <w:t>Сургутского района</w:t>
      </w:r>
    </w:p>
    <w:p w:rsidR="009817E4" w:rsidRPr="009817E4" w:rsidRDefault="009817E4" w:rsidP="009817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9817E4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9817E4" w:rsidRPr="009817E4" w:rsidRDefault="009817E4" w:rsidP="009817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817E4" w:rsidRPr="009817E4" w:rsidRDefault="009817E4" w:rsidP="009817E4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9817E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817E4" w:rsidRPr="009817E4" w:rsidRDefault="009817E4" w:rsidP="009817E4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4"/>
        </w:rPr>
      </w:pPr>
    </w:p>
    <w:p w:rsidR="009817E4" w:rsidRPr="009817E4" w:rsidRDefault="009817E4" w:rsidP="009817E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eastAsia="ar-SA"/>
        </w:rPr>
      </w:pPr>
      <w:r w:rsidRPr="009817E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5365D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9817E4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D5365D">
        <w:rPr>
          <w:rFonts w:ascii="Times New Roman" w:hAnsi="Times New Roman" w:cs="Times New Roman"/>
          <w:sz w:val="28"/>
          <w:szCs w:val="28"/>
          <w:u w:val="single"/>
        </w:rPr>
        <w:t xml:space="preserve">октября </w:t>
      </w:r>
      <w:r w:rsidRPr="009817E4">
        <w:rPr>
          <w:rFonts w:ascii="Times New Roman" w:hAnsi="Times New Roman" w:cs="Times New Roman"/>
          <w:sz w:val="28"/>
          <w:szCs w:val="28"/>
          <w:u w:val="single"/>
        </w:rPr>
        <w:t>2022 года</w:t>
      </w:r>
      <w:r w:rsidRPr="0098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17E4">
        <w:rPr>
          <w:rFonts w:ascii="Times New Roman" w:hAnsi="Times New Roman" w:cs="Times New Roman"/>
          <w:sz w:val="28"/>
          <w:szCs w:val="28"/>
        </w:rPr>
        <w:t xml:space="preserve">   №   </w:t>
      </w:r>
      <w:r w:rsidR="00D5365D">
        <w:rPr>
          <w:rFonts w:ascii="Times New Roman" w:hAnsi="Times New Roman" w:cs="Times New Roman"/>
          <w:sz w:val="28"/>
          <w:szCs w:val="28"/>
        </w:rPr>
        <w:t>1103</w:t>
      </w:r>
      <w:r w:rsidRPr="009817E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11A1" w:rsidRDefault="009817E4" w:rsidP="00981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E4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9817E4" w:rsidRPr="009817E4" w:rsidRDefault="009817E4" w:rsidP="00981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135" w:rsidRPr="005C0723" w:rsidRDefault="009A4135" w:rsidP="00B94F6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84C4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постановление</w:t>
      </w:r>
    </w:p>
    <w:p w:rsidR="00761083" w:rsidRPr="005C0723" w:rsidRDefault="00784C4F" w:rsidP="00B94F6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посел</w:t>
      </w:r>
      <w:r w:rsidR="00DD1F68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</w:p>
    <w:p w:rsidR="00FD6C1A" w:rsidRPr="005C0723" w:rsidRDefault="00784C4F" w:rsidP="00B94F6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Лянтор</w:t>
      </w:r>
      <w:r w:rsidR="0076108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02.2017 № 246</w:t>
      </w:r>
    </w:p>
    <w:p w:rsidR="009A4135" w:rsidRPr="005C0723" w:rsidRDefault="009A4135" w:rsidP="00772357">
      <w:pPr>
        <w:spacing w:after="0" w:line="240" w:lineRule="auto"/>
        <w:ind w:left="-567" w:right="1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A4135" w:rsidRPr="005C0723" w:rsidRDefault="009A4135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положений Бюджетного кодекса Российской Федерации, в соответствии с постановлением Администрации городского поселения Лянтор от 0</w:t>
      </w:r>
      <w:r w:rsidR="00C96FC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6FC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C96FC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93597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53 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B353E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городского поселения Лянтор</w:t>
      </w:r>
      <w:r w:rsidR="009245C8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D1F68" w:rsidRPr="005C0723" w:rsidRDefault="00DD1F68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становление Администрации городского поселения Лянтор </w:t>
      </w:r>
      <w:r w:rsidR="00D40C9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C9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02.2017 №246 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еречня муниципальных программ городского поселения Лянтор»</w:t>
      </w:r>
      <w:r w:rsidR="005A3ECD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F68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</w:t>
      </w:r>
      <w:r w:rsidR="0006577D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05E06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2650A7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5E06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2650A7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D05E0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650A7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D05E06">
        <w:rPr>
          <w:rFonts w:ascii="Times New Roman" w:hAnsi="Times New Roman" w:cs="Times New Roman"/>
          <w:color w:val="000000" w:themeColor="text1"/>
          <w:sz w:val="28"/>
          <w:szCs w:val="28"/>
        </w:rPr>
        <w:t>508</w:t>
      </w:r>
      <w:r w:rsidR="00B16F68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A3ECD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D80FF7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3ECD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3ECD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 w:rsidR="00D80FF7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3ECD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0242A" w:rsidRPr="005C0723" w:rsidRDefault="006A691E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C3A46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="003470BB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C3A46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ю </w:t>
      </w:r>
      <w:r w:rsidR="00691B0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r w:rsidR="003470BB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C3A46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редакции согласно приложению к настоящему постановлению.</w:t>
      </w:r>
    </w:p>
    <w:p w:rsidR="009A4135" w:rsidRPr="005C0723" w:rsidRDefault="009A4135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B3217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ным подразделениям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Лянтор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A4135" w:rsidRPr="005C0723" w:rsidRDefault="008D04CC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разработке муниципальных программ 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поселения Лянтор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ководствоваться перечнем, указанным в 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и к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 постановлению</w:t>
      </w:r>
      <w:r w:rsidR="00B16F68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A4135" w:rsidRPr="005C0723" w:rsidRDefault="008D04CC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подготовке проектов муниципальных программ 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поселения Лянтор</w:t>
      </w:r>
      <w:r w:rsidR="00162F03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162F03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включённых в перечень, 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временно обеспечить вне</w:t>
      </w:r>
      <w:r w:rsidR="00257AF7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ние соответствующих изменений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еречень.</w:t>
      </w:r>
    </w:p>
    <w:p w:rsidR="00896002" w:rsidRPr="005C0723" w:rsidRDefault="00CC3F29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D6C1A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онтроль за выполнением постановления </w:t>
      </w:r>
      <w:r w:rsidR="00D05E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611E53" w:rsidRPr="005C0723" w:rsidRDefault="00611E53" w:rsidP="00B94F6B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D844B7" w:rsidRDefault="00D844B7" w:rsidP="00B94F6B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345E04" w:rsidRPr="005C0723" w:rsidRDefault="00345E04" w:rsidP="00B94F6B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D05E06" w:rsidRDefault="00D05E06" w:rsidP="00E3523E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нно исполняющий</w:t>
      </w:r>
    </w:p>
    <w:p w:rsidR="007649BA" w:rsidRPr="00E3523E" w:rsidRDefault="00D05E06" w:rsidP="00E3523E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номочия </w:t>
      </w:r>
      <w:r w:rsidR="00E3523E" w:rsidRPr="00E3523E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E3523E" w:rsidRPr="00E3523E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7649BA" w:rsidRPr="000538B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352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345E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E3523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3523E" w:rsidRPr="00E3523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45E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523E" w:rsidRPr="00E3523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523E" w:rsidRPr="00E352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Жестовский</w:t>
      </w:r>
    </w:p>
    <w:p w:rsidR="0026397C" w:rsidRPr="005C0723" w:rsidRDefault="0026397C" w:rsidP="00913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sectPr w:rsidR="0026397C" w:rsidRPr="005C0723" w:rsidSect="00833B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9"/>
        <w:tblpPr w:leftFromText="180" w:rightFromText="180" w:vertAnchor="text" w:horzAnchor="margin" w:tblpXSpec="right" w:tblpY="-412"/>
        <w:tblW w:w="3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</w:tblGrid>
      <w:tr w:rsidR="005C0723" w:rsidRPr="005C0723" w:rsidTr="00020C19">
        <w:trPr>
          <w:trHeight w:val="735"/>
        </w:trPr>
        <w:tc>
          <w:tcPr>
            <w:tcW w:w="3297" w:type="dxa"/>
          </w:tcPr>
          <w:p w:rsidR="00020C19" w:rsidRPr="005C0723" w:rsidRDefault="00020C19" w:rsidP="00020C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к постановлению</w:t>
            </w:r>
          </w:p>
          <w:p w:rsidR="00020C19" w:rsidRPr="005C0723" w:rsidRDefault="00020C19" w:rsidP="00020C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 городского</w:t>
            </w:r>
          </w:p>
          <w:p w:rsidR="00020C19" w:rsidRPr="005C0723" w:rsidRDefault="00020C19" w:rsidP="00020C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 Лянтор</w:t>
            </w:r>
          </w:p>
          <w:p w:rsidR="00020C19" w:rsidRPr="005C0723" w:rsidRDefault="00020C19" w:rsidP="00D536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</w:t>
            </w:r>
            <w:r w:rsidR="00D536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8</w:t>
            </w: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 w:rsidR="00D536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я 2022 года № 1103</w:t>
            </w:r>
            <w:bookmarkStart w:id="0" w:name="_GoBack"/>
            <w:bookmarkEnd w:id="0"/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   </w:t>
            </w:r>
            <w:r w:rsidRPr="005C072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</w:p>
        </w:tc>
      </w:tr>
    </w:tbl>
    <w:p w:rsidR="00E168D3" w:rsidRPr="005C0723" w:rsidRDefault="00E168D3" w:rsidP="00C80EC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241BDC" w:rsidRPr="005C0723" w:rsidRDefault="00241BDC" w:rsidP="00241B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7507F4" w:rsidRPr="005C0723" w:rsidRDefault="007507F4" w:rsidP="00241BD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  <w:highlight w:val="yellow"/>
        </w:rPr>
      </w:pPr>
    </w:p>
    <w:p w:rsidR="001D2074" w:rsidRPr="005C0723" w:rsidRDefault="00103A84" w:rsidP="0011324F">
      <w:pPr>
        <w:spacing w:after="0" w:line="240" w:lineRule="auto"/>
        <w:ind w:lef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униципальных программ городского поселения Лянтор</w:t>
      </w:r>
    </w:p>
    <w:p w:rsidR="00152102" w:rsidRPr="005C0723" w:rsidRDefault="00152102" w:rsidP="00103A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969"/>
        <w:gridCol w:w="2410"/>
        <w:gridCol w:w="3118"/>
      </w:tblGrid>
      <w:tr w:rsidR="005C0723" w:rsidRPr="005C0723" w:rsidTr="006B597B">
        <w:trPr>
          <w:trHeight w:val="708"/>
        </w:trPr>
        <w:tc>
          <w:tcPr>
            <w:tcW w:w="568" w:type="dxa"/>
          </w:tcPr>
          <w:p w:rsidR="003B3217" w:rsidRPr="005C0723" w:rsidRDefault="003B3217" w:rsidP="009A4135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vAlign w:val="center"/>
          </w:tcPr>
          <w:p w:rsidR="003B3217" w:rsidRPr="005C0723" w:rsidRDefault="003B3217" w:rsidP="00103A8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410" w:type="dxa"/>
            <w:vAlign w:val="center"/>
          </w:tcPr>
          <w:p w:rsidR="003B3217" w:rsidRPr="005C0723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Орган ответственный </w:t>
            </w:r>
          </w:p>
          <w:p w:rsidR="003B3217" w:rsidRPr="005C0723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за разработку  </w:t>
            </w:r>
          </w:p>
          <w:p w:rsidR="003B3217" w:rsidRPr="005C0723" w:rsidRDefault="003B3217" w:rsidP="007C37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и реализацию муниципальной программы (Координатор)</w:t>
            </w:r>
          </w:p>
        </w:tc>
        <w:tc>
          <w:tcPr>
            <w:tcW w:w="3118" w:type="dxa"/>
            <w:vAlign w:val="center"/>
          </w:tcPr>
          <w:p w:rsidR="003B3217" w:rsidRPr="005C0723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Органы ответственные </w:t>
            </w:r>
          </w:p>
          <w:p w:rsidR="003B3217" w:rsidRPr="005C0723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за разработку</w:t>
            </w:r>
          </w:p>
          <w:p w:rsidR="003B3217" w:rsidRPr="005C0723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и реализацию подпрограмм</w:t>
            </w:r>
            <w:r w:rsidR="0057154D" w:rsidRPr="005C0723">
              <w:rPr>
                <w:rFonts w:ascii="Times New Roman" w:hAnsi="Times New Roman" w:cs="Times New Roman"/>
                <w:color w:val="000000" w:themeColor="text1"/>
              </w:rPr>
              <w:t xml:space="preserve"> или мероприятий</w:t>
            </w: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 (Соисполнители)</w:t>
            </w:r>
          </w:p>
        </w:tc>
      </w:tr>
      <w:tr w:rsidR="002B0B0E" w:rsidRPr="005C0723" w:rsidTr="003D1EC3">
        <w:trPr>
          <w:trHeight w:val="708"/>
        </w:trPr>
        <w:tc>
          <w:tcPr>
            <w:tcW w:w="568" w:type="dxa"/>
          </w:tcPr>
          <w:p w:rsidR="002B0B0E" w:rsidRPr="00F740D2" w:rsidRDefault="002B0B0E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B0B0E" w:rsidRPr="005C0723" w:rsidRDefault="002B0B0E" w:rsidP="000E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Благоустройство и санитарная очистка территории городского поселения Лянтор на 2021-2026 годы»</w:t>
            </w:r>
          </w:p>
        </w:tc>
        <w:tc>
          <w:tcPr>
            <w:tcW w:w="2410" w:type="dxa"/>
            <w:vMerge w:val="restart"/>
          </w:tcPr>
          <w:p w:rsidR="002B0B0E" w:rsidRPr="005C0723" w:rsidRDefault="002B0B0E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городского хозяйства </w:t>
            </w:r>
          </w:p>
        </w:tc>
        <w:tc>
          <w:tcPr>
            <w:tcW w:w="3118" w:type="dxa"/>
            <w:vAlign w:val="center"/>
          </w:tcPr>
          <w:p w:rsidR="002B0B0E" w:rsidRPr="005C0723" w:rsidRDefault="002B0B0E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 «Лянторское ХЭУ»</w:t>
            </w:r>
          </w:p>
        </w:tc>
      </w:tr>
      <w:tr w:rsidR="002B0B0E" w:rsidRPr="005C0723" w:rsidTr="00EE37A7">
        <w:trPr>
          <w:trHeight w:val="1168"/>
        </w:trPr>
        <w:tc>
          <w:tcPr>
            <w:tcW w:w="568" w:type="dxa"/>
          </w:tcPr>
          <w:p w:rsidR="002B0B0E" w:rsidRPr="00F740D2" w:rsidRDefault="002B0B0E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B0B0E" w:rsidRPr="005C0723" w:rsidRDefault="002B0B0E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»</w:t>
            </w:r>
          </w:p>
        </w:tc>
        <w:tc>
          <w:tcPr>
            <w:tcW w:w="2410" w:type="dxa"/>
            <w:vMerge/>
          </w:tcPr>
          <w:p w:rsidR="002B0B0E" w:rsidRPr="005C0723" w:rsidRDefault="002B0B0E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2B0B0E" w:rsidRPr="005C0723" w:rsidRDefault="002B0B0E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B0B0E" w:rsidRPr="008372CE" w:rsidTr="00203C46">
        <w:trPr>
          <w:trHeight w:val="802"/>
        </w:trPr>
        <w:tc>
          <w:tcPr>
            <w:tcW w:w="568" w:type="dxa"/>
          </w:tcPr>
          <w:p w:rsidR="002B0B0E" w:rsidRPr="00F740D2" w:rsidRDefault="002B0B0E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B0B0E" w:rsidRPr="008372CE" w:rsidRDefault="002B0B0E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«Энергосбережение и повышение энергетической эффективности городского поселения Лянтор на 2018-2022 годы»</w:t>
            </w:r>
          </w:p>
        </w:tc>
        <w:tc>
          <w:tcPr>
            <w:tcW w:w="2410" w:type="dxa"/>
            <w:vMerge/>
          </w:tcPr>
          <w:p w:rsidR="002B0B0E" w:rsidRPr="008372CE" w:rsidRDefault="002B0B0E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2B0B0E" w:rsidRPr="008372CE" w:rsidRDefault="002B0B0E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 xml:space="preserve">Управление градостроительства, имущественных и земельных отношений; </w:t>
            </w:r>
          </w:p>
          <w:p w:rsidR="002B0B0E" w:rsidRPr="008372CE" w:rsidRDefault="002B0B0E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Лянторское городское муниципальное унитарное предприятие «Управление водоснабжения и водоотведения»; Муниципальное учреждение «Лянторское хозяйственно-эксплуатационное управление»»;</w:t>
            </w:r>
          </w:p>
          <w:p w:rsidR="002B0B0E" w:rsidRPr="008372CE" w:rsidRDefault="002B0B0E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</w:t>
            </w:r>
          </w:p>
          <w:p w:rsidR="002B0B0E" w:rsidRPr="008372CE" w:rsidRDefault="002B0B0E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«Культурно-спортивный комплекс «Юбилейный»; Муниципальное учреждение «Центр физической культуры и спорта «Юность»;</w:t>
            </w:r>
          </w:p>
          <w:p w:rsidR="002B0B0E" w:rsidRPr="008372CE" w:rsidRDefault="002B0B0E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ий хантыйский этнографический музей»;</w:t>
            </w:r>
          </w:p>
          <w:p w:rsidR="002B0B0E" w:rsidRPr="008372CE" w:rsidRDefault="002B0B0E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учреждение культуры «Лянторский Дом культуры «Нефтяник»; </w:t>
            </w:r>
          </w:p>
          <w:p w:rsidR="002B0B0E" w:rsidRPr="008372CE" w:rsidRDefault="002B0B0E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ая централизованная библиотечная система»</w:t>
            </w:r>
          </w:p>
        </w:tc>
      </w:tr>
      <w:tr w:rsidR="002B0B0E" w:rsidRPr="008372CE" w:rsidTr="00B4508A">
        <w:trPr>
          <w:trHeight w:val="708"/>
        </w:trPr>
        <w:tc>
          <w:tcPr>
            <w:tcW w:w="568" w:type="dxa"/>
          </w:tcPr>
          <w:p w:rsidR="002B0B0E" w:rsidRPr="008372CE" w:rsidRDefault="002B0B0E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B0B0E" w:rsidRPr="008372CE" w:rsidRDefault="002B0B0E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«Совершенствование жилищного хозяйства и организация доступности для населения оплаты услуг в сфере жилищно – коммунального хозяйства в муниципальном образовании городское поселение Лянтор на 2018-2022 годы»</w:t>
            </w:r>
          </w:p>
        </w:tc>
        <w:tc>
          <w:tcPr>
            <w:tcW w:w="2410" w:type="dxa"/>
            <w:vMerge/>
          </w:tcPr>
          <w:p w:rsidR="002B0B0E" w:rsidRPr="008372CE" w:rsidRDefault="002B0B0E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2B0B0E" w:rsidRPr="008372CE" w:rsidRDefault="002B0B0E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Управление экономики</w:t>
            </w:r>
          </w:p>
        </w:tc>
      </w:tr>
      <w:tr w:rsidR="002B0B0E" w:rsidRPr="008372CE" w:rsidTr="00345E04">
        <w:trPr>
          <w:trHeight w:val="556"/>
        </w:trPr>
        <w:tc>
          <w:tcPr>
            <w:tcW w:w="568" w:type="dxa"/>
          </w:tcPr>
          <w:p w:rsidR="002B0B0E" w:rsidRPr="008372CE" w:rsidRDefault="002B0B0E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B0B0E" w:rsidRPr="008372CE" w:rsidRDefault="002B0B0E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«Формирование комфортной городской среды на 2018-2022 годы»</w:t>
            </w:r>
          </w:p>
        </w:tc>
        <w:tc>
          <w:tcPr>
            <w:tcW w:w="2410" w:type="dxa"/>
            <w:vMerge/>
          </w:tcPr>
          <w:p w:rsidR="002B0B0E" w:rsidRPr="008372CE" w:rsidRDefault="002B0B0E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2B0B0E" w:rsidRPr="008372CE" w:rsidRDefault="002B0B0E" w:rsidP="000E6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B0B0E" w:rsidRPr="008372CE" w:rsidTr="00F740D2">
        <w:trPr>
          <w:trHeight w:val="1261"/>
        </w:trPr>
        <w:tc>
          <w:tcPr>
            <w:tcW w:w="568" w:type="dxa"/>
          </w:tcPr>
          <w:p w:rsidR="002B0B0E" w:rsidRPr="008372CE" w:rsidRDefault="002B0B0E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B0B0E" w:rsidRPr="008372CE" w:rsidRDefault="002B0B0E" w:rsidP="002B0B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«Энергосбережение и повышение энергетической эффективности городского поселения Лянтор на 2023-2027 годы»</w:t>
            </w:r>
          </w:p>
        </w:tc>
        <w:tc>
          <w:tcPr>
            <w:tcW w:w="2410" w:type="dxa"/>
            <w:vMerge/>
          </w:tcPr>
          <w:p w:rsidR="002B0B0E" w:rsidRPr="008372CE" w:rsidRDefault="002B0B0E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E77FD2" w:rsidRPr="008372CE" w:rsidRDefault="00E77FD2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 xml:space="preserve">Управление градостроительства, имущественных и земельных отношений; </w:t>
            </w:r>
          </w:p>
          <w:p w:rsidR="00E77FD2" w:rsidRPr="008372CE" w:rsidRDefault="00E77FD2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Лянторское городское муниципальное унитарное предприятие «Управление водоснабжения и водоотведения»; Муниципальное учреждение «Лянторское хозяйственно-эксплуатационное управление»»;</w:t>
            </w:r>
          </w:p>
          <w:p w:rsidR="00E77FD2" w:rsidRPr="008372CE" w:rsidRDefault="00E77FD2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</w:t>
            </w:r>
          </w:p>
          <w:p w:rsidR="00E77FD2" w:rsidRPr="008372CE" w:rsidRDefault="00E77FD2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«Культурно-спортивный комплекс «Юбилейный»; Муниципальное учреждение «Центр физической культуры и спорта «Юность»;</w:t>
            </w:r>
          </w:p>
          <w:p w:rsidR="00E77FD2" w:rsidRPr="008372CE" w:rsidRDefault="00E77FD2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</w:t>
            </w:r>
            <w:proofErr w:type="spellStart"/>
            <w:r w:rsidRPr="008372CE">
              <w:rPr>
                <w:rFonts w:ascii="Times New Roman" w:hAnsi="Times New Roman" w:cs="Times New Roman"/>
                <w:color w:val="000000" w:themeColor="text1"/>
              </w:rPr>
              <w:t>Лянторский</w:t>
            </w:r>
            <w:proofErr w:type="spellEnd"/>
            <w:r w:rsidRPr="008372CE">
              <w:rPr>
                <w:rFonts w:ascii="Times New Roman" w:hAnsi="Times New Roman" w:cs="Times New Roman"/>
                <w:color w:val="000000" w:themeColor="text1"/>
              </w:rPr>
              <w:t xml:space="preserve"> хантыйский этнографический музей»;</w:t>
            </w:r>
          </w:p>
          <w:p w:rsidR="00E77FD2" w:rsidRPr="008372CE" w:rsidRDefault="00E77FD2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</w:t>
            </w:r>
            <w:proofErr w:type="spellStart"/>
            <w:r w:rsidRPr="008372CE">
              <w:rPr>
                <w:rFonts w:ascii="Times New Roman" w:hAnsi="Times New Roman" w:cs="Times New Roman"/>
                <w:color w:val="000000" w:themeColor="text1"/>
              </w:rPr>
              <w:t>Лянторский</w:t>
            </w:r>
            <w:proofErr w:type="spellEnd"/>
            <w:r w:rsidRPr="008372CE">
              <w:rPr>
                <w:rFonts w:ascii="Times New Roman" w:hAnsi="Times New Roman" w:cs="Times New Roman"/>
                <w:color w:val="000000" w:themeColor="text1"/>
              </w:rPr>
              <w:t xml:space="preserve"> Дом культуры «Нефтяник»; </w:t>
            </w:r>
          </w:p>
          <w:p w:rsidR="002B0B0E" w:rsidRPr="008372CE" w:rsidRDefault="00E77FD2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ая централизованная библиотечная система»</w:t>
            </w:r>
          </w:p>
        </w:tc>
      </w:tr>
      <w:tr w:rsidR="002B0B0E" w:rsidRPr="008372CE" w:rsidTr="00F740D2">
        <w:trPr>
          <w:trHeight w:val="1261"/>
        </w:trPr>
        <w:tc>
          <w:tcPr>
            <w:tcW w:w="568" w:type="dxa"/>
          </w:tcPr>
          <w:p w:rsidR="002B0B0E" w:rsidRPr="008372CE" w:rsidRDefault="002B0B0E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B0B0E" w:rsidRPr="008372CE" w:rsidRDefault="00FD02CD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eastAsia="Times New Roman" w:hAnsi="Times New Roman" w:cs="Times New Roman"/>
              </w:rPr>
              <w:t>«</w:t>
            </w:r>
            <w:r w:rsidR="00526EA6" w:rsidRPr="008372CE">
              <w:rPr>
                <w:rFonts w:ascii="Times New Roman" w:eastAsia="Times New Roman" w:hAnsi="Times New Roman" w:cs="Times New Roman"/>
              </w:rPr>
              <w:t>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е поселение Лянтор на 2023-2027 годы</w:t>
            </w:r>
            <w:r w:rsidRPr="008372C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vMerge/>
          </w:tcPr>
          <w:p w:rsidR="002B0B0E" w:rsidRPr="008372CE" w:rsidRDefault="002B0B0E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D02CD" w:rsidRPr="008372CE" w:rsidRDefault="00FD02CD" w:rsidP="00F74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72CE">
              <w:rPr>
                <w:rFonts w:ascii="Times New Roman" w:eastAsia="Times New Roman" w:hAnsi="Times New Roman" w:cs="Times New Roman"/>
                <w:color w:val="000000"/>
              </w:rPr>
              <w:t>Управление экономики;</w:t>
            </w:r>
          </w:p>
          <w:p w:rsidR="002B0B0E" w:rsidRPr="008372CE" w:rsidRDefault="00FD02CD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eastAsia="Times New Roman" w:hAnsi="Times New Roman" w:cs="Times New Roman"/>
                <w:color w:val="000000"/>
              </w:rPr>
              <w:t>Жилищный отдел</w:t>
            </w:r>
          </w:p>
        </w:tc>
      </w:tr>
      <w:tr w:rsidR="002B0B0E" w:rsidRPr="008372CE" w:rsidTr="00F740D2">
        <w:trPr>
          <w:trHeight w:val="1261"/>
        </w:trPr>
        <w:tc>
          <w:tcPr>
            <w:tcW w:w="568" w:type="dxa"/>
          </w:tcPr>
          <w:p w:rsidR="002B0B0E" w:rsidRPr="008372CE" w:rsidRDefault="002B0B0E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B0B0E" w:rsidRPr="008372CE" w:rsidRDefault="00FD02CD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</w:t>
            </w:r>
          </w:p>
        </w:tc>
        <w:tc>
          <w:tcPr>
            <w:tcW w:w="2410" w:type="dxa"/>
            <w:vMerge/>
          </w:tcPr>
          <w:p w:rsidR="002B0B0E" w:rsidRPr="008372CE" w:rsidRDefault="002B0B0E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2B0B0E" w:rsidRPr="008372CE" w:rsidRDefault="00FD02CD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B0B0E" w:rsidRPr="008372CE" w:rsidTr="00345E04">
        <w:trPr>
          <w:trHeight w:val="1261"/>
        </w:trPr>
        <w:tc>
          <w:tcPr>
            <w:tcW w:w="568" w:type="dxa"/>
          </w:tcPr>
          <w:p w:rsidR="002B0B0E" w:rsidRPr="008372CE" w:rsidRDefault="002B0B0E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B0B0E" w:rsidRPr="008372CE" w:rsidRDefault="00FD02CD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eastAsia="Times New Roman" w:hAnsi="Times New Roman" w:cs="Times New Roman"/>
                <w:color w:val="000000"/>
              </w:rPr>
              <w:t>«Формирование комфортной городской среды на 2023-2027 годы»</w:t>
            </w:r>
          </w:p>
        </w:tc>
        <w:tc>
          <w:tcPr>
            <w:tcW w:w="2410" w:type="dxa"/>
            <w:vMerge/>
          </w:tcPr>
          <w:p w:rsidR="002B0B0E" w:rsidRPr="008372CE" w:rsidRDefault="002B0B0E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2B0B0E" w:rsidRPr="008372CE" w:rsidRDefault="00FD02CD" w:rsidP="000E6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E6ABB" w:rsidRPr="008372CE" w:rsidTr="004522C4">
        <w:trPr>
          <w:trHeight w:val="964"/>
        </w:trPr>
        <w:tc>
          <w:tcPr>
            <w:tcW w:w="568" w:type="dxa"/>
          </w:tcPr>
          <w:p w:rsidR="000E6ABB" w:rsidRPr="008372CE" w:rsidRDefault="000E6ABB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0E6ABB" w:rsidRPr="008372CE" w:rsidRDefault="000E6ABB" w:rsidP="000E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«Управление муниципальным имуществом городского поселения Лянтор на 2018-2023 годы»</w:t>
            </w:r>
          </w:p>
        </w:tc>
        <w:tc>
          <w:tcPr>
            <w:tcW w:w="2410" w:type="dxa"/>
            <w:vMerge w:val="restart"/>
          </w:tcPr>
          <w:p w:rsidR="000E6ABB" w:rsidRPr="008372CE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3118" w:type="dxa"/>
            <w:vAlign w:val="center"/>
          </w:tcPr>
          <w:p w:rsidR="000E6ABB" w:rsidRPr="008372CE" w:rsidRDefault="000E6ABB" w:rsidP="000E6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E6ABB" w:rsidRPr="008372CE" w:rsidTr="00C11692">
        <w:trPr>
          <w:trHeight w:val="964"/>
        </w:trPr>
        <w:tc>
          <w:tcPr>
            <w:tcW w:w="568" w:type="dxa"/>
          </w:tcPr>
          <w:p w:rsidR="000E6ABB" w:rsidRPr="008372CE" w:rsidRDefault="000E6ABB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0E6ABB" w:rsidRPr="008372CE" w:rsidRDefault="00646A44" w:rsidP="000E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 xml:space="preserve">«Обеспечение доступным и комфортным </w:t>
            </w:r>
            <w:r w:rsidR="009235C5" w:rsidRPr="008372CE">
              <w:rPr>
                <w:rFonts w:ascii="Times New Roman" w:hAnsi="Times New Roman" w:cs="Times New Roman"/>
                <w:color w:val="000000" w:themeColor="text1"/>
              </w:rPr>
              <w:t>жильем жителей</w:t>
            </w:r>
            <w:r w:rsidRPr="008372CE">
              <w:rPr>
                <w:rFonts w:ascii="Times New Roman" w:hAnsi="Times New Roman" w:cs="Times New Roman"/>
                <w:color w:val="000000" w:themeColor="text1"/>
              </w:rPr>
              <w:t xml:space="preserve">, проживающих в аварийном жилищном фонде на территории муниципального образования городское поселение </w:t>
            </w:r>
            <w:r w:rsidRPr="008372CE">
              <w:rPr>
                <w:rFonts w:ascii="Times New Roman" w:hAnsi="Times New Roman" w:cs="Times New Roman"/>
                <w:color w:val="000000" w:themeColor="text1"/>
              </w:rPr>
              <w:lastRenderedPageBreak/>
              <w:t>Лянтор на 2022-2025 годы»</w:t>
            </w:r>
          </w:p>
        </w:tc>
        <w:tc>
          <w:tcPr>
            <w:tcW w:w="2410" w:type="dxa"/>
            <w:vMerge/>
          </w:tcPr>
          <w:p w:rsidR="000E6ABB" w:rsidRPr="008372CE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646A44" w:rsidRPr="008372CE" w:rsidRDefault="00646A44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Лянторское управление по культуре, спорту и делам молодежи»;</w:t>
            </w:r>
          </w:p>
          <w:p w:rsidR="000E6ABB" w:rsidRPr="008372CE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Жилищный отдел;</w:t>
            </w:r>
          </w:p>
          <w:p w:rsidR="000E6ABB" w:rsidRPr="008372CE" w:rsidRDefault="00646A44" w:rsidP="000E6AB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lastRenderedPageBreak/>
              <w:t>Управление городского хозяйства</w:t>
            </w:r>
          </w:p>
        </w:tc>
      </w:tr>
      <w:tr w:rsidR="000E6ABB" w:rsidRPr="008372CE" w:rsidTr="00203C46">
        <w:trPr>
          <w:trHeight w:val="1645"/>
        </w:trPr>
        <w:tc>
          <w:tcPr>
            <w:tcW w:w="568" w:type="dxa"/>
          </w:tcPr>
          <w:p w:rsidR="000E6ABB" w:rsidRPr="008372CE" w:rsidRDefault="000E6ABB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E6ABB" w:rsidRPr="008372CE" w:rsidRDefault="000E6ABB" w:rsidP="000E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«Материально-техническое обеспечение деятельности органов местного самоуправления и муниципальных учреждений городского поселения Лянтор на 2021-2023 годы»</w:t>
            </w:r>
          </w:p>
        </w:tc>
        <w:tc>
          <w:tcPr>
            <w:tcW w:w="2410" w:type="dxa"/>
          </w:tcPr>
          <w:p w:rsidR="000E6ABB" w:rsidRPr="008372CE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Лянторское хозяйственно-эксплуатационное управление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E6ABB" w:rsidRPr="008372CE" w:rsidRDefault="000E6ABB" w:rsidP="000E6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45E04" w:rsidRPr="008372CE" w:rsidTr="000E6ABB">
        <w:trPr>
          <w:trHeight w:val="748"/>
        </w:trPr>
        <w:tc>
          <w:tcPr>
            <w:tcW w:w="568" w:type="dxa"/>
          </w:tcPr>
          <w:p w:rsidR="00345E04" w:rsidRPr="008372CE" w:rsidRDefault="00345E04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45E04" w:rsidRPr="008372CE" w:rsidRDefault="00345E04" w:rsidP="000E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«Развитие сферы культуры города Лянтора на 2021 – 2023 годы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5E04" w:rsidRPr="008372CE" w:rsidRDefault="00345E04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Лянторское управление по культуре, спорту и делам молодежи»</w:t>
            </w:r>
          </w:p>
          <w:p w:rsidR="00345E04" w:rsidRPr="008372CE" w:rsidRDefault="00345E04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45E04" w:rsidRPr="008372CE" w:rsidRDefault="00345E04" w:rsidP="00DF54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ий Дом культуры «Нефтяник»; Муниципальное учреждение</w:t>
            </w:r>
          </w:p>
          <w:p w:rsidR="00345E04" w:rsidRPr="008372CE" w:rsidRDefault="00345E04" w:rsidP="00DF54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«Культурно-спортивный комплекс «Юбилейный»; Муниципальное учреждение культуры «Лянторский хантыйский этнографический музей»;</w:t>
            </w:r>
          </w:p>
          <w:p w:rsidR="00345E04" w:rsidRPr="008372CE" w:rsidRDefault="00345E04" w:rsidP="00DF54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ая централизованная библиотечная система»</w:t>
            </w:r>
          </w:p>
        </w:tc>
      </w:tr>
      <w:tr w:rsidR="00345E04" w:rsidRPr="008372CE" w:rsidTr="00345E04">
        <w:trPr>
          <w:trHeight w:val="2231"/>
        </w:trPr>
        <w:tc>
          <w:tcPr>
            <w:tcW w:w="568" w:type="dxa"/>
          </w:tcPr>
          <w:p w:rsidR="00345E04" w:rsidRPr="008372CE" w:rsidRDefault="00345E04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</w:tcPr>
          <w:p w:rsidR="00345E04" w:rsidRPr="008372CE" w:rsidRDefault="00345E04" w:rsidP="000E6A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«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»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5E04" w:rsidRPr="008372CE" w:rsidRDefault="00345E04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45E04" w:rsidRPr="008372CE" w:rsidRDefault="00345E04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5E04" w:rsidRPr="008372CE" w:rsidTr="00177359">
        <w:trPr>
          <w:trHeight w:val="3169"/>
        </w:trPr>
        <w:tc>
          <w:tcPr>
            <w:tcW w:w="568" w:type="dxa"/>
          </w:tcPr>
          <w:p w:rsidR="00345E04" w:rsidRPr="008372CE" w:rsidRDefault="00345E04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</w:tcPr>
          <w:p w:rsidR="00345E04" w:rsidRPr="008372CE" w:rsidRDefault="00345E04" w:rsidP="00345E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«Укрепление межнационального и межконфессионального согласия, профилактика экстремизма в муниципальном образовании городское поселение Лянтор на 2023-2025 годы»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5E04" w:rsidRPr="008372CE" w:rsidRDefault="00345E04" w:rsidP="00345E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45E04" w:rsidRPr="008372CE" w:rsidRDefault="00345E04" w:rsidP="00345E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ий Дом культуры «Нефтяник»; Муниципальное учреждение</w:t>
            </w:r>
          </w:p>
          <w:p w:rsidR="00345E04" w:rsidRPr="008372CE" w:rsidRDefault="00345E04" w:rsidP="00345E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«Культурно-спортивный комплекс «Юбилейный»; Муниципальное учреждение культуры «Лянторский хантыйский этнографический музей»;</w:t>
            </w:r>
          </w:p>
          <w:p w:rsidR="00345E04" w:rsidRPr="008372CE" w:rsidRDefault="00345E04" w:rsidP="00345E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ая централизованная библиотечная система»; Муниципальное учреждение «Центр физической культуры и спорта «Юность»</w:t>
            </w:r>
          </w:p>
        </w:tc>
      </w:tr>
      <w:tr w:rsidR="00345E04" w:rsidRPr="008372CE" w:rsidTr="0069165E">
        <w:trPr>
          <w:trHeight w:val="761"/>
        </w:trPr>
        <w:tc>
          <w:tcPr>
            <w:tcW w:w="568" w:type="dxa"/>
          </w:tcPr>
          <w:p w:rsidR="00345E04" w:rsidRPr="008372CE" w:rsidRDefault="00345E04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6" w:space="0" w:color="auto"/>
            </w:tcBorders>
          </w:tcPr>
          <w:p w:rsidR="00345E04" w:rsidRPr="008372CE" w:rsidRDefault="00345E04" w:rsidP="00345E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«Развитие физической культуры и спорта в городе Лянторе на 2021-2023 годы»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5E04" w:rsidRPr="008372CE" w:rsidRDefault="00345E04" w:rsidP="00345E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4" w:space="0" w:color="auto"/>
            </w:tcBorders>
          </w:tcPr>
          <w:p w:rsidR="00345E04" w:rsidRPr="008372CE" w:rsidRDefault="00345E04" w:rsidP="00345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Центр физической культуры и спорта «Юность»</w:t>
            </w:r>
          </w:p>
        </w:tc>
      </w:tr>
      <w:tr w:rsidR="00345E04" w:rsidRPr="008372CE" w:rsidTr="003817AE">
        <w:trPr>
          <w:trHeight w:val="1010"/>
        </w:trPr>
        <w:tc>
          <w:tcPr>
            <w:tcW w:w="568" w:type="dxa"/>
          </w:tcPr>
          <w:p w:rsidR="00345E04" w:rsidRPr="008372CE" w:rsidRDefault="00345E04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345E04" w:rsidRPr="008372CE" w:rsidRDefault="00345E04" w:rsidP="00345E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«Содействие развитию малого и среднего предпринимательства на территории города Лянтор на 2019 – 2022 годы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45E04" w:rsidRPr="008372CE" w:rsidRDefault="00345E04" w:rsidP="00345E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 xml:space="preserve">Управление экономики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45E04" w:rsidRPr="008372CE" w:rsidRDefault="00345E04" w:rsidP="00345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146999" w:rsidRPr="008372CE" w:rsidTr="003817AE">
        <w:trPr>
          <w:trHeight w:val="1010"/>
        </w:trPr>
        <w:tc>
          <w:tcPr>
            <w:tcW w:w="568" w:type="dxa"/>
          </w:tcPr>
          <w:p w:rsidR="00146999" w:rsidRPr="008372CE" w:rsidRDefault="00146999" w:rsidP="00146999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146999" w:rsidRPr="008372CE" w:rsidRDefault="00146999" w:rsidP="001469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«Содействие развитию малого и среднего предпринимательства на территории города Лянтор на 2023 – 2026 годы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46999" w:rsidRPr="008372CE" w:rsidRDefault="00146999" w:rsidP="001469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 xml:space="preserve">Управление экономики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146999" w:rsidRPr="008372CE" w:rsidRDefault="00146999" w:rsidP="00146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146999" w:rsidRPr="008372CE" w:rsidTr="00CE5675">
        <w:trPr>
          <w:trHeight w:val="428"/>
        </w:trPr>
        <w:tc>
          <w:tcPr>
            <w:tcW w:w="568" w:type="dxa"/>
          </w:tcPr>
          <w:p w:rsidR="00146999" w:rsidRPr="008372CE" w:rsidRDefault="00146999" w:rsidP="00146999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146999" w:rsidRPr="008372CE" w:rsidRDefault="00146999" w:rsidP="001469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«Гражданская защита населения и территории городского поселения Лянтор на 2021 – 2024 годы»</w:t>
            </w:r>
          </w:p>
        </w:tc>
        <w:tc>
          <w:tcPr>
            <w:tcW w:w="2410" w:type="dxa"/>
          </w:tcPr>
          <w:p w:rsidR="00146999" w:rsidRPr="008372CE" w:rsidRDefault="00146999" w:rsidP="001469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 xml:space="preserve">Служба по защите населения, охране и использованию городских лесов </w:t>
            </w:r>
          </w:p>
        </w:tc>
        <w:tc>
          <w:tcPr>
            <w:tcW w:w="3118" w:type="dxa"/>
            <w:vAlign w:val="center"/>
          </w:tcPr>
          <w:p w:rsidR="00146999" w:rsidRPr="008372CE" w:rsidRDefault="00146999" w:rsidP="0014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146999" w:rsidRPr="008372CE" w:rsidTr="006B597B">
        <w:trPr>
          <w:trHeight w:val="708"/>
        </w:trPr>
        <w:tc>
          <w:tcPr>
            <w:tcW w:w="568" w:type="dxa"/>
          </w:tcPr>
          <w:p w:rsidR="00146999" w:rsidRPr="008372CE" w:rsidRDefault="00146999" w:rsidP="00146999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146999" w:rsidRPr="008372CE" w:rsidRDefault="00146999" w:rsidP="001469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«Организационное, финансовое и информационное обеспечение деятельности органов местного самоуправления городского поселения Лянтор на 2021-2023 годы»</w:t>
            </w:r>
          </w:p>
        </w:tc>
        <w:tc>
          <w:tcPr>
            <w:tcW w:w="2410" w:type="dxa"/>
            <w:vMerge w:val="restart"/>
          </w:tcPr>
          <w:p w:rsidR="00146999" w:rsidRPr="008372CE" w:rsidRDefault="00146999" w:rsidP="001469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 xml:space="preserve">Управление по организации деятельности </w:t>
            </w:r>
          </w:p>
        </w:tc>
        <w:tc>
          <w:tcPr>
            <w:tcW w:w="3118" w:type="dxa"/>
          </w:tcPr>
          <w:p w:rsidR="00146999" w:rsidRPr="008372CE" w:rsidRDefault="00146999" w:rsidP="00146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Управление бюджетного учёта и отчётности;</w:t>
            </w:r>
          </w:p>
          <w:p w:rsidR="00146999" w:rsidRPr="008372CE" w:rsidRDefault="00146999" w:rsidP="00146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Лянторское управление по культуре, спорту и делам молодежи»;</w:t>
            </w:r>
          </w:p>
          <w:p w:rsidR="00146999" w:rsidRPr="008372CE" w:rsidRDefault="00146999" w:rsidP="00146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Управление экономики</w:t>
            </w:r>
          </w:p>
        </w:tc>
      </w:tr>
      <w:tr w:rsidR="00146999" w:rsidRPr="008372CE" w:rsidTr="00684EB7">
        <w:trPr>
          <w:trHeight w:val="708"/>
        </w:trPr>
        <w:tc>
          <w:tcPr>
            <w:tcW w:w="568" w:type="dxa"/>
          </w:tcPr>
          <w:p w:rsidR="00146999" w:rsidRPr="008372CE" w:rsidRDefault="00146999" w:rsidP="00146999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146999" w:rsidRPr="008372CE" w:rsidRDefault="00146999" w:rsidP="001469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«Развитие муниципальной службы в городском поселении Лянтор в 2021-2025 годах»</w:t>
            </w:r>
          </w:p>
        </w:tc>
        <w:tc>
          <w:tcPr>
            <w:tcW w:w="2410" w:type="dxa"/>
            <w:vMerge/>
          </w:tcPr>
          <w:p w:rsidR="00146999" w:rsidRPr="008372CE" w:rsidRDefault="00146999" w:rsidP="001469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146999" w:rsidRPr="008372CE" w:rsidRDefault="00146999" w:rsidP="0014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146999" w:rsidRPr="005C0723" w:rsidTr="006B597B">
        <w:trPr>
          <w:trHeight w:val="708"/>
        </w:trPr>
        <w:tc>
          <w:tcPr>
            <w:tcW w:w="568" w:type="dxa"/>
          </w:tcPr>
          <w:p w:rsidR="00146999" w:rsidRPr="008372CE" w:rsidRDefault="00146999" w:rsidP="00146999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146999" w:rsidRPr="008372CE" w:rsidRDefault="00146999" w:rsidP="001469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«Повышение эффективности управления муниципальными финансами на 2021 – 2026 годы»</w:t>
            </w:r>
          </w:p>
        </w:tc>
        <w:tc>
          <w:tcPr>
            <w:tcW w:w="2410" w:type="dxa"/>
          </w:tcPr>
          <w:p w:rsidR="00146999" w:rsidRPr="008372CE" w:rsidRDefault="00146999" w:rsidP="001469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Управление бюджетного учёта и отчётности</w:t>
            </w:r>
          </w:p>
        </w:tc>
        <w:tc>
          <w:tcPr>
            <w:tcW w:w="3118" w:type="dxa"/>
            <w:vAlign w:val="center"/>
          </w:tcPr>
          <w:p w:rsidR="00146999" w:rsidRPr="005C0723" w:rsidRDefault="00146999" w:rsidP="0014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72C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8B59E5" w:rsidRPr="0022660C" w:rsidRDefault="008B59E5" w:rsidP="006B59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020C19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12969"/>
    <w:multiLevelType w:val="hybridMultilevel"/>
    <w:tmpl w:val="A48AE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7A66"/>
    <w:rsid w:val="000011D1"/>
    <w:rsid w:val="00010FBD"/>
    <w:rsid w:val="00011E03"/>
    <w:rsid w:val="00012D50"/>
    <w:rsid w:val="00013ADE"/>
    <w:rsid w:val="00013DBB"/>
    <w:rsid w:val="00020C19"/>
    <w:rsid w:val="00027DF7"/>
    <w:rsid w:val="0003433C"/>
    <w:rsid w:val="00040FBB"/>
    <w:rsid w:val="00041006"/>
    <w:rsid w:val="00043781"/>
    <w:rsid w:val="00043B6C"/>
    <w:rsid w:val="00044310"/>
    <w:rsid w:val="00044793"/>
    <w:rsid w:val="0005288B"/>
    <w:rsid w:val="0005294D"/>
    <w:rsid w:val="000538BC"/>
    <w:rsid w:val="00055757"/>
    <w:rsid w:val="000627CC"/>
    <w:rsid w:val="000628CE"/>
    <w:rsid w:val="0006577D"/>
    <w:rsid w:val="000667E3"/>
    <w:rsid w:val="0006784C"/>
    <w:rsid w:val="000819C8"/>
    <w:rsid w:val="00081E78"/>
    <w:rsid w:val="00082409"/>
    <w:rsid w:val="00083292"/>
    <w:rsid w:val="00085DB2"/>
    <w:rsid w:val="00087BEC"/>
    <w:rsid w:val="00091F66"/>
    <w:rsid w:val="000929F7"/>
    <w:rsid w:val="00094858"/>
    <w:rsid w:val="000957C0"/>
    <w:rsid w:val="00095CD5"/>
    <w:rsid w:val="000A6DFF"/>
    <w:rsid w:val="000B18CB"/>
    <w:rsid w:val="000C2BED"/>
    <w:rsid w:val="000D6CFD"/>
    <w:rsid w:val="000E0012"/>
    <w:rsid w:val="000E1690"/>
    <w:rsid w:val="000E3058"/>
    <w:rsid w:val="000E5354"/>
    <w:rsid w:val="000E5F1D"/>
    <w:rsid w:val="000E6ABB"/>
    <w:rsid w:val="000F477F"/>
    <w:rsid w:val="000F6480"/>
    <w:rsid w:val="0010282E"/>
    <w:rsid w:val="001031FE"/>
    <w:rsid w:val="00103A84"/>
    <w:rsid w:val="001058EA"/>
    <w:rsid w:val="00106115"/>
    <w:rsid w:val="0011324F"/>
    <w:rsid w:val="001152DC"/>
    <w:rsid w:val="001165B7"/>
    <w:rsid w:val="00117AE2"/>
    <w:rsid w:val="00123009"/>
    <w:rsid w:val="001361E8"/>
    <w:rsid w:val="0013713B"/>
    <w:rsid w:val="00140177"/>
    <w:rsid w:val="00140DFD"/>
    <w:rsid w:val="001467E8"/>
    <w:rsid w:val="00146999"/>
    <w:rsid w:val="001504FC"/>
    <w:rsid w:val="00152102"/>
    <w:rsid w:val="001566DC"/>
    <w:rsid w:val="00162D8F"/>
    <w:rsid w:val="00162F03"/>
    <w:rsid w:val="00166531"/>
    <w:rsid w:val="00166ED3"/>
    <w:rsid w:val="00167EC1"/>
    <w:rsid w:val="00171D4B"/>
    <w:rsid w:val="001727A6"/>
    <w:rsid w:val="001737C2"/>
    <w:rsid w:val="00175551"/>
    <w:rsid w:val="00176FD0"/>
    <w:rsid w:val="0017738B"/>
    <w:rsid w:val="00177B05"/>
    <w:rsid w:val="001815E5"/>
    <w:rsid w:val="0018328D"/>
    <w:rsid w:val="00185D65"/>
    <w:rsid w:val="001862B0"/>
    <w:rsid w:val="0018681F"/>
    <w:rsid w:val="00194F6A"/>
    <w:rsid w:val="001957DA"/>
    <w:rsid w:val="001A1655"/>
    <w:rsid w:val="001A44FD"/>
    <w:rsid w:val="001B14A2"/>
    <w:rsid w:val="001B42B9"/>
    <w:rsid w:val="001B4799"/>
    <w:rsid w:val="001B7E47"/>
    <w:rsid w:val="001C3A46"/>
    <w:rsid w:val="001C3BCC"/>
    <w:rsid w:val="001C4212"/>
    <w:rsid w:val="001C71C3"/>
    <w:rsid w:val="001D2074"/>
    <w:rsid w:val="001D21D6"/>
    <w:rsid w:val="001D21DE"/>
    <w:rsid w:val="001E069F"/>
    <w:rsid w:val="001E479B"/>
    <w:rsid w:val="001E4E81"/>
    <w:rsid w:val="001E5598"/>
    <w:rsid w:val="001E63F7"/>
    <w:rsid w:val="001E7F26"/>
    <w:rsid w:val="001F44AB"/>
    <w:rsid w:val="001F4E56"/>
    <w:rsid w:val="00203955"/>
    <w:rsid w:val="00203C46"/>
    <w:rsid w:val="00206797"/>
    <w:rsid w:val="00214085"/>
    <w:rsid w:val="002202B5"/>
    <w:rsid w:val="00220E0C"/>
    <w:rsid w:val="00223204"/>
    <w:rsid w:val="0022660C"/>
    <w:rsid w:val="0022703A"/>
    <w:rsid w:val="00227426"/>
    <w:rsid w:val="00231605"/>
    <w:rsid w:val="00231830"/>
    <w:rsid w:val="00234ED4"/>
    <w:rsid w:val="00237FA8"/>
    <w:rsid w:val="00241BDC"/>
    <w:rsid w:val="00242A9F"/>
    <w:rsid w:val="00245C4B"/>
    <w:rsid w:val="00246021"/>
    <w:rsid w:val="0024616D"/>
    <w:rsid w:val="00247FE1"/>
    <w:rsid w:val="00251906"/>
    <w:rsid w:val="00257AF7"/>
    <w:rsid w:val="002609E1"/>
    <w:rsid w:val="00262416"/>
    <w:rsid w:val="00262553"/>
    <w:rsid w:val="00262BCF"/>
    <w:rsid w:val="0026397C"/>
    <w:rsid w:val="00264F81"/>
    <w:rsid w:val="002650A7"/>
    <w:rsid w:val="00265944"/>
    <w:rsid w:val="00267534"/>
    <w:rsid w:val="00274C29"/>
    <w:rsid w:val="00277BAB"/>
    <w:rsid w:val="0028130A"/>
    <w:rsid w:val="002818B6"/>
    <w:rsid w:val="00281EB1"/>
    <w:rsid w:val="00286A5D"/>
    <w:rsid w:val="00294A4A"/>
    <w:rsid w:val="00294FCA"/>
    <w:rsid w:val="002A000F"/>
    <w:rsid w:val="002A01BC"/>
    <w:rsid w:val="002A110C"/>
    <w:rsid w:val="002A1CBD"/>
    <w:rsid w:val="002B0B0E"/>
    <w:rsid w:val="002B1ABB"/>
    <w:rsid w:val="002B5E5F"/>
    <w:rsid w:val="002C2EE7"/>
    <w:rsid w:val="002D3A9F"/>
    <w:rsid w:val="002D6137"/>
    <w:rsid w:val="002D6B9E"/>
    <w:rsid w:val="002D7095"/>
    <w:rsid w:val="002E1F2C"/>
    <w:rsid w:val="002E2556"/>
    <w:rsid w:val="002E4676"/>
    <w:rsid w:val="002E5D3F"/>
    <w:rsid w:val="002E6C59"/>
    <w:rsid w:val="002F1AB4"/>
    <w:rsid w:val="002F2213"/>
    <w:rsid w:val="002F2B55"/>
    <w:rsid w:val="002F4C45"/>
    <w:rsid w:val="002F71EA"/>
    <w:rsid w:val="00301B66"/>
    <w:rsid w:val="00301C68"/>
    <w:rsid w:val="00311D3C"/>
    <w:rsid w:val="003166ED"/>
    <w:rsid w:val="00320BEA"/>
    <w:rsid w:val="00323747"/>
    <w:rsid w:val="00323C57"/>
    <w:rsid w:val="00336E28"/>
    <w:rsid w:val="003374FC"/>
    <w:rsid w:val="00337551"/>
    <w:rsid w:val="00345E04"/>
    <w:rsid w:val="003470BB"/>
    <w:rsid w:val="003511A1"/>
    <w:rsid w:val="003534AF"/>
    <w:rsid w:val="003535F3"/>
    <w:rsid w:val="003537FA"/>
    <w:rsid w:val="00353F32"/>
    <w:rsid w:val="003608A3"/>
    <w:rsid w:val="00370446"/>
    <w:rsid w:val="00370F78"/>
    <w:rsid w:val="003717D3"/>
    <w:rsid w:val="003817AE"/>
    <w:rsid w:val="0038508E"/>
    <w:rsid w:val="00390D6A"/>
    <w:rsid w:val="0039375D"/>
    <w:rsid w:val="0039586A"/>
    <w:rsid w:val="00397418"/>
    <w:rsid w:val="0039764A"/>
    <w:rsid w:val="003A1F2D"/>
    <w:rsid w:val="003A3433"/>
    <w:rsid w:val="003B3217"/>
    <w:rsid w:val="003C2978"/>
    <w:rsid w:val="003C2985"/>
    <w:rsid w:val="003C3BAD"/>
    <w:rsid w:val="003D1B26"/>
    <w:rsid w:val="003D4D8A"/>
    <w:rsid w:val="003D4FC4"/>
    <w:rsid w:val="003E2F91"/>
    <w:rsid w:val="003F30E2"/>
    <w:rsid w:val="003F5864"/>
    <w:rsid w:val="0040226C"/>
    <w:rsid w:val="00411061"/>
    <w:rsid w:val="00415C98"/>
    <w:rsid w:val="00422CE6"/>
    <w:rsid w:val="0042320E"/>
    <w:rsid w:val="004232F8"/>
    <w:rsid w:val="0042535F"/>
    <w:rsid w:val="0042648F"/>
    <w:rsid w:val="00426AEE"/>
    <w:rsid w:val="004305F5"/>
    <w:rsid w:val="00435035"/>
    <w:rsid w:val="0044068B"/>
    <w:rsid w:val="004474A9"/>
    <w:rsid w:val="00451709"/>
    <w:rsid w:val="00451B48"/>
    <w:rsid w:val="004522C4"/>
    <w:rsid w:val="00457603"/>
    <w:rsid w:val="00472B78"/>
    <w:rsid w:val="004807B5"/>
    <w:rsid w:val="00485758"/>
    <w:rsid w:val="00493EE5"/>
    <w:rsid w:val="004960AB"/>
    <w:rsid w:val="004976E2"/>
    <w:rsid w:val="004A0F4B"/>
    <w:rsid w:val="004B0B7C"/>
    <w:rsid w:val="004D2E7C"/>
    <w:rsid w:val="004E0580"/>
    <w:rsid w:val="004E4680"/>
    <w:rsid w:val="004E58A2"/>
    <w:rsid w:val="004E5BBD"/>
    <w:rsid w:val="004F0A14"/>
    <w:rsid w:val="004F35E3"/>
    <w:rsid w:val="004F36BF"/>
    <w:rsid w:val="004F41B9"/>
    <w:rsid w:val="004F5E43"/>
    <w:rsid w:val="004F70BE"/>
    <w:rsid w:val="004F78F6"/>
    <w:rsid w:val="005045C8"/>
    <w:rsid w:val="00513855"/>
    <w:rsid w:val="005256C2"/>
    <w:rsid w:val="00526EA6"/>
    <w:rsid w:val="005278B8"/>
    <w:rsid w:val="00531383"/>
    <w:rsid w:val="005334BE"/>
    <w:rsid w:val="00544448"/>
    <w:rsid w:val="00546A29"/>
    <w:rsid w:val="00547BF9"/>
    <w:rsid w:val="00551152"/>
    <w:rsid w:val="00551B06"/>
    <w:rsid w:val="00555613"/>
    <w:rsid w:val="00556466"/>
    <w:rsid w:val="005609AD"/>
    <w:rsid w:val="00565B1A"/>
    <w:rsid w:val="005711FA"/>
    <w:rsid w:val="0057154D"/>
    <w:rsid w:val="005758F2"/>
    <w:rsid w:val="00576504"/>
    <w:rsid w:val="00580A0A"/>
    <w:rsid w:val="00580E01"/>
    <w:rsid w:val="00581BBF"/>
    <w:rsid w:val="00581E68"/>
    <w:rsid w:val="0058737F"/>
    <w:rsid w:val="00587F8F"/>
    <w:rsid w:val="00597C94"/>
    <w:rsid w:val="005A3702"/>
    <w:rsid w:val="005A3DC8"/>
    <w:rsid w:val="005A3ECD"/>
    <w:rsid w:val="005B26AC"/>
    <w:rsid w:val="005B353E"/>
    <w:rsid w:val="005B448A"/>
    <w:rsid w:val="005C0723"/>
    <w:rsid w:val="005C527B"/>
    <w:rsid w:val="005C6B2C"/>
    <w:rsid w:val="005D082F"/>
    <w:rsid w:val="005D3A2F"/>
    <w:rsid w:val="005D6540"/>
    <w:rsid w:val="005D6D07"/>
    <w:rsid w:val="005E75E7"/>
    <w:rsid w:val="005E7BD4"/>
    <w:rsid w:val="005F0FA5"/>
    <w:rsid w:val="005F723D"/>
    <w:rsid w:val="006022D3"/>
    <w:rsid w:val="006047F8"/>
    <w:rsid w:val="00611E53"/>
    <w:rsid w:val="0061704A"/>
    <w:rsid w:val="00621DAF"/>
    <w:rsid w:val="00625301"/>
    <w:rsid w:val="0062692F"/>
    <w:rsid w:val="00631FCF"/>
    <w:rsid w:val="006338D7"/>
    <w:rsid w:val="006340CE"/>
    <w:rsid w:val="00642959"/>
    <w:rsid w:val="00643A1F"/>
    <w:rsid w:val="00644040"/>
    <w:rsid w:val="0064414A"/>
    <w:rsid w:val="00646A44"/>
    <w:rsid w:val="00650676"/>
    <w:rsid w:val="00651AEA"/>
    <w:rsid w:val="0065384E"/>
    <w:rsid w:val="00661F84"/>
    <w:rsid w:val="00666238"/>
    <w:rsid w:val="0067160E"/>
    <w:rsid w:val="00676688"/>
    <w:rsid w:val="0067755E"/>
    <w:rsid w:val="00680052"/>
    <w:rsid w:val="00680951"/>
    <w:rsid w:val="00682CB6"/>
    <w:rsid w:val="00684EB7"/>
    <w:rsid w:val="0069165E"/>
    <w:rsid w:val="00691B03"/>
    <w:rsid w:val="00693597"/>
    <w:rsid w:val="00697C76"/>
    <w:rsid w:val="006A021F"/>
    <w:rsid w:val="006A3414"/>
    <w:rsid w:val="006A643A"/>
    <w:rsid w:val="006A691E"/>
    <w:rsid w:val="006A7A66"/>
    <w:rsid w:val="006B2664"/>
    <w:rsid w:val="006B2A65"/>
    <w:rsid w:val="006B597B"/>
    <w:rsid w:val="006B62E9"/>
    <w:rsid w:val="006C0ECA"/>
    <w:rsid w:val="006C193A"/>
    <w:rsid w:val="006C1D4D"/>
    <w:rsid w:val="006C26C5"/>
    <w:rsid w:val="006D33B8"/>
    <w:rsid w:val="006D47E8"/>
    <w:rsid w:val="006D52C4"/>
    <w:rsid w:val="006D727B"/>
    <w:rsid w:val="006E0E3B"/>
    <w:rsid w:val="006E0E85"/>
    <w:rsid w:val="006E61C2"/>
    <w:rsid w:val="006E6B36"/>
    <w:rsid w:val="006E7522"/>
    <w:rsid w:val="006F0600"/>
    <w:rsid w:val="006F1A5B"/>
    <w:rsid w:val="006F1DBD"/>
    <w:rsid w:val="006F407C"/>
    <w:rsid w:val="006F5D42"/>
    <w:rsid w:val="00701A11"/>
    <w:rsid w:val="00701A40"/>
    <w:rsid w:val="00704456"/>
    <w:rsid w:val="00705A0C"/>
    <w:rsid w:val="007116E2"/>
    <w:rsid w:val="007203AF"/>
    <w:rsid w:val="007204CE"/>
    <w:rsid w:val="0072295A"/>
    <w:rsid w:val="00726FEF"/>
    <w:rsid w:val="00733E4E"/>
    <w:rsid w:val="007364E5"/>
    <w:rsid w:val="007479A5"/>
    <w:rsid w:val="007507F4"/>
    <w:rsid w:val="00752BE2"/>
    <w:rsid w:val="00761083"/>
    <w:rsid w:val="007649BA"/>
    <w:rsid w:val="007655CC"/>
    <w:rsid w:val="00772357"/>
    <w:rsid w:val="00776D94"/>
    <w:rsid w:val="00780429"/>
    <w:rsid w:val="00782445"/>
    <w:rsid w:val="0078297F"/>
    <w:rsid w:val="00784C4F"/>
    <w:rsid w:val="00790228"/>
    <w:rsid w:val="00791CB8"/>
    <w:rsid w:val="007938C7"/>
    <w:rsid w:val="00794FB4"/>
    <w:rsid w:val="00795360"/>
    <w:rsid w:val="00796978"/>
    <w:rsid w:val="00796F17"/>
    <w:rsid w:val="007A0100"/>
    <w:rsid w:val="007A0563"/>
    <w:rsid w:val="007A1E24"/>
    <w:rsid w:val="007A39D6"/>
    <w:rsid w:val="007B1E33"/>
    <w:rsid w:val="007B6831"/>
    <w:rsid w:val="007C3700"/>
    <w:rsid w:val="007C727D"/>
    <w:rsid w:val="007D2173"/>
    <w:rsid w:val="007D3C80"/>
    <w:rsid w:val="007D4366"/>
    <w:rsid w:val="007D6E8A"/>
    <w:rsid w:val="007D7824"/>
    <w:rsid w:val="007E2A78"/>
    <w:rsid w:val="007E6CE0"/>
    <w:rsid w:val="007F1CE7"/>
    <w:rsid w:val="007F381C"/>
    <w:rsid w:val="007F4067"/>
    <w:rsid w:val="007F5C48"/>
    <w:rsid w:val="007F6A59"/>
    <w:rsid w:val="008011DA"/>
    <w:rsid w:val="008014E9"/>
    <w:rsid w:val="0080242A"/>
    <w:rsid w:val="008118B2"/>
    <w:rsid w:val="0081193E"/>
    <w:rsid w:val="00814FA6"/>
    <w:rsid w:val="008162B1"/>
    <w:rsid w:val="00821C0F"/>
    <w:rsid w:val="00821D87"/>
    <w:rsid w:val="00827249"/>
    <w:rsid w:val="00833B35"/>
    <w:rsid w:val="00835F3B"/>
    <w:rsid w:val="00836AF5"/>
    <w:rsid w:val="00836C79"/>
    <w:rsid w:val="008372CE"/>
    <w:rsid w:val="008404BD"/>
    <w:rsid w:val="008425EB"/>
    <w:rsid w:val="0084288C"/>
    <w:rsid w:val="008435B5"/>
    <w:rsid w:val="0085331E"/>
    <w:rsid w:val="00857524"/>
    <w:rsid w:val="00860394"/>
    <w:rsid w:val="0086049F"/>
    <w:rsid w:val="00862E64"/>
    <w:rsid w:val="008673B3"/>
    <w:rsid w:val="00875A43"/>
    <w:rsid w:val="00880CC1"/>
    <w:rsid w:val="00881C7C"/>
    <w:rsid w:val="00883DC7"/>
    <w:rsid w:val="00884B1C"/>
    <w:rsid w:val="00893188"/>
    <w:rsid w:val="00896002"/>
    <w:rsid w:val="008961FF"/>
    <w:rsid w:val="00896E43"/>
    <w:rsid w:val="008A0E04"/>
    <w:rsid w:val="008A2FF8"/>
    <w:rsid w:val="008A3DFA"/>
    <w:rsid w:val="008A4CD2"/>
    <w:rsid w:val="008B0C83"/>
    <w:rsid w:val="008B3312"/>
    <w:rsid w:val="008B59E5"/>
    <w:rsid w:val="008B6947"/>
    <w:rsid w:val="008C1A3B"/>
    <w:rsid w:val="008C2289"/>
    <w:rsid w:val="008C4896"/>
    <w:rsid w:val="008C7FA7"/>
    <w:rsid w:val="008D04CC"/>
    <w:rsid w:val="008D22D8"/>
    <w:rsid w:val="008D459D"/>
    <w:rsid w:val="008D76A3"/>
    <w:rsid w:val="008E27C4"/>
    <w:rsid w:val="008E42C4"/>
    <w:rsid w:val="008E71C3"/>
    <w:rsid w:val="008E72E6"/>
    <w:rsid w:val="008F075D"/>
    <w:rsid w:val="008F53D5"/>
    <w:rsid w:val="008F7259"/>
    <w:rsid w:val="0090194E"/>
    <w:rsid w:val="00904B5E"/>
    <w:rsid w:val="00905BDE"/>
    <w:rsid w:val="00910439"/>
    <w:rsid w:val="00910560"/>
    <w:rsid w:val="00911FDE"/>
    <w:rsid w:val="00913164"/>
    <w:rsid w:val="00913437"/>
    <w:rsid w:val="009139E2"/>
    <w:rsid w:val="00921F76"/>
    <w:rsid w:val="009235C5"/>
    <w:rsid w:val="009245C8"/>
    <w:rsid w:val="00924DAB"/>
    <w:rsid w:val="0092755A"/>
    <w:rsid w:val="00930023"/>
    <w:rsid w:val="00937029"/>
    <w:rsid w:val="009371F6"/>
    <w:rsid w:val="00952AC8"/>
    <w:rsid w:val="00952BA1"/>
    <w:rsid w:val="00953674"/>
    <w:rsid w:val="00972390"/>
    <w:rsid w:val="00974A78"/>
    <w:rsid w:val="00977A1E"/>
    <w:rsid w:val="0098077E"/>
    <w:rsid w:val="009817E4"/>
    <w:rsid w:val="009834B7"/>
    <w:rsid w:val="00983BE8"/>
    <w:rsid w:val="00991125"/>
    <w:rsid w:val="00995988"/>
    <w:rsid w:val="0099773D"/>
    <w:rsid w:val="009A2947"/>
    <w:rsid w:val="009A4135"/>
    <w:rsid w:val="009A6363"/>
    <w:rsid w:val="009A6E10"/>
    <w:rsid w:val="009A71FB"/>
    <w:rsid w:val="009A7852"/>
    <w:rsid w:val="009B545E"/>
    <w:rsid w:val="009C1928"/>
    <w:rsid w:val="009C35DC"/>
    <w:rsid w:val="009C4792"/>
    <w:rsid w:val="009C5BCA"/>
    <w:rsid w:val="009C5BF1"/>
    <w:rsid w:val="009D0FC5"/>
    <w:rsid w:val="009D647C"/>
    <w:rsid w:val="009E13D6"/>
    <w:rsid w:val="009E2647"/>
    <w:rsid w:val="009E4864"/>
    <w:rsid w:val="009E7662"/>
    <w:rsid w:val="009F28BA"/>
    <w:rsid w:val="009F38B6"/>
    <w:rsid w:val="009F40D0"/>
    <w:rsid w:val="009F45D9"/>
    <w:rsid w:val="00A019C4"/>
    <w:rsid w:val="00A0653B"/>
    <w:rsid w:val="00A14880"/>
    <w:rsid w:val="00A20852"/>
    <w:rsid w:val="00A226F1"/>
    <w:rsid w:val="00A23545"/>
    <w:rsid w:val="00A273A4"/>
    <w:rsid w:val="00A31231"/>
    <w:rsid w:val="00A35DA1"/>
    <w:rsid w:val="00A42EBB"/>
    <w:rsid w:val="00A43D66"/>
    <w:rsid w:val="00A4428C"/>
    <w:rsid w:val="00A50368"/>
    <w:rsid w:val="00A55EB5"/>
    <w:rsid w:val="00A628AC"/>
    <w:rsid w:val="00A661B0"/>
    <w:rsid w:val="00A66BDC"/>
    <w:rsid w:val="00A70236"/>
    <w:rsid w:val="00A73562"/>
    <w:rsid w:val="00A76438"/>
    <w:rsid w:val="00A77672"/>
    <w:rsid w:val="00A835D6"/>
    <w:rsid w:val="00A84F6A"/>
    <w:rsid w:val="00A85C93"/>
    <w:rsid w:val="00A941AB"/>
    <w:rsid w:val="00A972E6"/>
    <w:rsid w:val="00A9782A"/>
    <w:rsid w:val="00AA7383"/>
    <w:rsid w:val="00AB1249"/>
    <w:rsid w:val="00AB4352"/>
    <w:rsid w:val="00AC3713"/>
    <w:rsid w:val="00AC3F93"/>
    <w:rsid w:val="00AC62BB"/>
    <w:rsid w:val="00AD6614"/>
    <w:rsid w:val="00AD66B4"/>
    <w:rsid w:val="00AE65DC"/>
    <w:rsid w:val="00AE7991"/>
    <w:rsid w:val="00AF2984"/>
    <w:rsid w:val="00AF45DA"/>
    <w:rsid w:val="00AF4742"/>
    <w:rsid w:val="00AF731A"/>
    <w:rsid w:val="00B03C9A"/>
    <w:rsid w:val="00B04183"/>
    <w:rsid w:val="00B056E6"/>
    <w:rsid w:val="00B10337"/>
    <w:rsid w:val="00B16F68"/>
    <w:rsid w:val="00B17291"/>
    <w:rsid w:val="00B17D0C"/>
    <w:rsid w:val="00B20B24"/>
    <w:rsid w:val="00B22B1A"/>
    <w:rsid w:val="00B235D3"/>
    <w:rsid w:val="00B24D0E"/>
    <w:rsid w:val="00B24F2C"/>
    <w:rsid w:val="00B26387"/>
    <w:rsid w:val="00B27658"/>
    <w:rsid w:val="00B31A57"/>
    <w:rsid w:val="00B31B99"/>
    <w:rsid w:val="00B342C9"/>
    <w:rsid w:val="00B412DB"/>
    <w:rsid w:val="00B413AE"/>
    <w:rsid w:val="00B429DD"/>
    <w:rsid w:val="00B46071"/>
    <w:rsid w:val="00B51199"/>
    <w:rsid w:val="00B513C9"/>
    <w:rsid w:val="00B55DC5"/>
    <w:rsid w:val="00B613E4"/>
    <w:rsid w:val="00B6526D"/>
    <w:rsid w:val="00B67CC7"/>
    <w:rsid w:val="00B7202B"/>
    <w:rsid w:val="00B73E30"/>
    <w:rsid w:val="00B81CEC"/>
    <w:rsid w:val="00B82091"/>
    <w:rsid w:val="00B826B0"/>
    <w:rsid w:val="00B8686E"/>
    <w:rsid w:val="00B879C1"/>
    <w:rsid w:val="00B87B77"/>
    <w:rsid w:val="00B90036"/>
    <w:rsid w:val="00B901CF"/>
    <w:rsid w:val="00B93C38"/>
    <w:rsid w:val="00B93E3C"/>
    <w:rsid w:val="00B94E91"/>
    <w:rsid w:val="00B94F6B"/>
    <w:rsid w:val="00B97F73"/>
    <w:rsid w:val="00BA2463"/>
    <w:rsid w:val="00BA424B"/>
    <w:rsid w:val="00BA56D4"/>
    <w:rsid w:val="00BA7A37"/>
    <w:rsid w:val="00BB1582"/>
    <w:rsid w:val="00BB3BC3"/>
    <w:rsid w:val="00BB4EB3"/>
    <w:rsid w:val="00BC0D4A"/>
    <w:rsid w:val="00BC41AC"/>
    <w:rsid w:val="00BC53A2"/>
    <w:rsid w:val="00BD1444"/>
    <w:rsid w:val="00BD1CED"/>
    <w:rsid w:val="00BD30EB"/>
    <w:rsid w:val="00BD5235"/>
    <w:rsid w:val="00BD617B"/>
    <w:rsid w:val="00BE0136"/>
    <w:rsid w:val="00C11692"/>
    <w:rsid w:val="00C1347D"/>
    <w:rsid w:val="00C141D3"/>
    <w:rsid w:val="00C14A8D"/>
    <w:rsid w:val="00C15800"/>
    <w:rsid w:val="00C16BEA"/>
    <w:rsid w:val="00C20913"/>
    <w:rsid w:val="00C258B1"/>
    <w:rsid w:val="00C267FF"/>
    <w:rsid w:val="00C26F72"/>
    <w:rsid w:val="00C3064F"/>
    <w:rsid w:val="00C30EE4"/>
    <w:rsid w:val="00C3289C"/>
    <w:rsid w:val="00C32933"/>
    <w:rsid w:val="00C33173"/>
    <w:rsid w:val="00C33F20"/>
    <w:rsid w:val="00C3600C"/>
    <w:rsid w:val="00C46389"/>
    <w:rsid w:val="00C515B1"/>
    <w:rsid w:val="00C554F0"/>
    <w:rsid w:val="00C56B2C"/>
    <w:rsid w:val="00C576EC"/>
    <w:rsid w:val="00C627CD"/>
    <w:rsid w:val="00C669A6"/>
    <w:rsid w:val="00C7179F"/>
    <w:rsid w:val="00C75261"/>
    <w:rsid w:val="00C7594C"/>
    <w:rsid w:val="00C80832"/>
    <w:rsid w:val="00C80EC2"/>
    <w:rsid w:val="00C90AF2"/>
    <w:rsid w:val="00C92DAD"/>
    <w:rsid w:val="00C94234"/>
    <w:rsid w:val="00C96FCF"/>
    <w:rsid w:val="00CA1FF6"/>
    <w:rsid w:val="00CA32E7"/>
    <w:rsid w:val="00CA3CDB"/>
    <w:rsid w:val="00CA5843"/>
    <w:rsid w:val="00CB227A"/>
    <w:rsid w:val="00CB2504"/>
    <w:rsid w:val="00CB3C3D"/>
    <w:rsid w:val="00CB3F2E"/>
    <w:rsid w:val="00CC196F"/>
    <w:rsid w:val="00CC3F29"/>
    <w:rsid w:val="00CD25D2"/>
    <w:rsid w:val="00CE12BE"/>
    <w:rsid w:val="00CE5675"/>
    <w:rsid w:val="00CE6B0F"/>
    <w:rsid w:val="00CF0035"/>
    <w:rsid w:val="00CF2F12"/>
    <w:rsid w:val="00CF3067"/>
    <w:rsid w:val="00D00CC8"/>
    <w:rsid w:val="00D0211C"/>
    <w:rsid w:val="00D05A2B"/>
    <w:rsid w:val="00D05E06"/>
    <w:rsid w:val="00D1282F"/>
    <w:rsid w:val="00D14C2B"/>
    <w:rsid w:val="00D214AC"/>
    <w:rsid w:val="00D217E2"/>
    <w:rsid w:val="00D229DA"/>
    <w:rsid w:val="00D245ED"/>
    <w:rsid w:val="00D35D08"/>
    <w:rsid w:val="00D409E3"/>
    <w:rsid w:val="00D40C93"/>
    <w:rsid w:val="00D43E78"/>
    <w:rsid w:val="00D47C93"/>
    <w:rsid w:val="00D5365D"/>
    <w:rsid w:val="00D53ADF"/>
    <w:rsid w:val="00D54970"/>
    <w:rsid w:val="00D57C5F"/>
    <w:rsid w:val="00D60152"/>
    <w:rsid w:val="00D617D9"/>
    <w:rsid w:val="00D6301A"/>
    <w:rsid w:val="00D65DD7"/>
    <w:rsid w:val="00D70F1C"/>
    <w:rsid w:val="00D71F11"/>
    <w:rsid w:val="00D72473"/>
    <w:rsid w:val="00D80FF7"/>
    <w:rsid w:val="00D83560"/>
    <w:rsid w:val="00D844B7"/>
    <w:rsid w:val="00D85F7A"/>
    <w:rsid w:val="00D923D7"/>
    <w:rsid w:val="00D947A0"/>
    <w:rsid w:val="00DA1B47"/>
    <w:rsid w:val="00DA4EB4"/>
    <w:rsid w:val="00DA594B"/>
    <w:rsid w:val="00DA5BC3"/>
    <w:rsid w:val="00DB25C8"/>
    <w:rsid w:val="00DB2A11"/>
    <w:rsid w:val="00DC0D05"/>
    <w:rsid w:val="00DC2FF1"/>
    <w:rsid w:val="00DC42A7"/>
    <w:rsid w:val="00DC5050"/>
    <w:rsid w:val="00DC5436"/>
    <w:rsid w:val="00DD0AC0"/>
    <w:rsid w:val="00DD1F68"/>
    <w:rsid w:val="00DD3099"/>
    <w:rsid w:val="00DD3D6C"/>
    <w:rsid w:val="00DD7E23"/>
    <w:rsid w:val="00DE018C"/>
    <w:rsid w:val="00DE510F"/>
    <w:rsid w:val="00DE7B7F"/>
    <w:rsid w:val="00DF543C"/>
    <w:rsid w:val="00E05A5E"/>
    <w:rsid w:val="00E13763"/>
    <w:rsid w:val="00E145F6"/>
    <w:rsid w:val="00E168D3"/>
    <w:rsid w:val="00E221F5"/>
    <w:rsid w:val="00E25A1E"/>
    <w:rsid w:val="00E26CFB"/>
    <w:rsid w:val="00E3523E"/>
    <w:rsid w:val="00E36E49"/>
    <w:rsid w:val="00E42426"/>
    <w:rsid w:val="00E42BC5"/>
    <w:rsid w:val="00E46AB4"/>
    <w:rsid w:val="00E500EC"/>
    <w:rsid w:val="00E52035"/>
    <w:rsid w:val="00E638F7"/>
    <w:rsid w:val="00E64B15"/>
    <w:rsid w:val="00E667D3"/>
    <w:rsid w:val="00E67242"/>
    <w:rsid w:val="00E74062"/>
    <w:rsid w:val="00E75D45"/>
    <w:rsid w:val="00E7639A"/>
    <w:rsid w:val="00E773CB"/>
    <w:rsid w:val="00E77FD2"/>
    <w:rsid w:val="00E80BAD"/>
    <w:rsid w:val="00E81F72"/>
    <w:rsid w:val="00E82809"/>
    <w:rsid w:val="00E87675"/>
    <w:rsid w:val="00EA117B"/>
    <w:rsid w:val="00EA5BA1"/>
    <w:rsid w:val="00EA7920"/>
    <w:rsid w:val="00EB4568"/>
    <w:rsid w:val="00EB7FAD"/>
    <w:rsid w:val="00EC0568"/>
    <w:rsid w:val="00EC0E91"/>
    <w:rsid w:val="00EC3264"/>
    <w:rsid w:val="00ED26DB"/>
    <w:rsid w:val="00ED7FC7"/>
    <w:rsid w:val="00EE27FA"/>
    <w:rsid w:val="00EE39CF"/>
    <w:rsid w:val="00EF0BC2"/>
    <w:rsid w:val="00EF1FC5"/>
    <w:rsid w:val="00EF3461"/>
    <w:rsid w:val="00EF3CE5"/>
    <w:rsid w:val="00F02AFA"/>
    <w:rsid w:val="00F0521A"/>
    <w:rsid w:val="00F0777E"/>
    <w:rsid w:val="00F07B63"/>
    <w:rsid w:val="00F1188A"/>
    <w:rsid w:val="00F13732"/>
    <w:rsid w:val="00F1402D"/>
    <w:rsid w:val="00F21FC8"/>
    <w:rsid w:val="00F3409D"/>
    <w:rsid w:val="00F435F9"/>
    <w:rsid w:val="00F53A8D"/>
    <w:rsid w:val="00F5763D"/>
    <w:rsid w:val="00F646D0"/>
    <w:rsid w:val="00F65983"/>
    <w:rsid w:val="00F72D3B"/>
    <w:rsid w:val="00F740D2"/>
    <w:rsid w:val="00F77256"/>
    <w:rsid w:val="00F77A84"/>
    <w:rsid w:val="00F77BC9"/>
    <w:rsid w:val="00F77D66"/>
    <w:rsid w:val="00F81C62"/>
    <w:rsid w:val="00F87096"/>
    <w:rsid w:val="00F91EBB"/>
    <w:rsid w:val="00F92E43"/>
    <w:rsid w:val="00FA0024"/>
    <w:rsid w:val="00FA175A"/>
    <w:rsid w:val="00FA1993"/>
    <w:rsid w:val="00FA3EC9"/>
    <w:rsid w:val="00FA58CD"/>
    <w:rsid w:val="00FA76E5"/>
    <w:rsid w:val="00FB1E7C"/>
    <w:rsid w:val="00FB5926"/>
    <w:rsid w:val="00FB6F63"/>
    <w:rsid w:val="00FC1C2D"/>
    <w:rsid w:val="00FC2C6B"/>
    <w:rsid w:val="00FC3E78"/>
    <w:rsid w:val="00FD02CD"/>
    <w:rsid w:val="00FD1D00"/>
    <w:rsid w:val="00FD38B4"/>
    <w:rsid w:val="00FD6C1A"/>
    <w:rsid w:val="00FD7DF3"/>
    <w:rsid w:val="00FE168F"/>
    <w:rsid w:val="00FE7A63"/>
    <w:rsid w:val="00FF1475"/>
    <w:rsid w:val="00FF2EA0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5F5D97-FFC2-4E52-885F-09A33F5C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7649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49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49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49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49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C1CF-75C6-4BFC-9024-CD2818AB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5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Дадашова Наталья Федоровна</cp:lastModifiedBy>
  <cp:revision>306</cp:revision>
  <cp:lastPrinted>2022-10-25T06:26:00Z</cp:lastPrinted>
  <dcterms:created xsi:type="dcterms:W3CDTF">2015-10-16T11:49:00Z</dcterms:created>
  <dcterms:modified xsi:type="dcterms:W3CDTF">2022-10-30T04:33:00Z</dcterms:modified>
</cp:coreProperties>
</file>